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E40CE" w14:textId="77777777" w:rsidR="00C82147" w:rsidRDefault="00C82147" w:rsidP="004340DA">
      <w:pPr>
        <w:rPr>
          <w:rFonts w:ascii="Verdana" w:hAnsi="Verdana"/>
          <w:b/>
          <w:i/>
          <w:sz w:val="20"/>
          <w:szCs w:val="20"/>
        </w:rPr>
        <w:sectPr w:rsidR="00C82147" w:rsidSect="00EF4BF4"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426" w:footer="709" w:gutter="0"/>
          <w:cols w:space="708"/>
          <w:titlePg/>
          <w:docGrid w:linePitch="360"/>
        </w:sectPr>
      </w:pPr>
    </w:p>
    <w:p w14:paraId="26EE40CF" w14:textId="77777777" w:rsidR="00452D5C" w:rsidRPr="008922CB" w:rsidRDefault="00452D5C" w:rsidP="00EF4BF4">
      <w:pPr>
        <w:tabs>
          <w:tab w:val="left" w:pos="1701"/>
          <w:tab w:val="left" w:pos="5670"/>
          <w:tab w:val="left" w:pos="5954"/>
          <w:tab w:val="left" w:pos="7655"/>
          <w:tab w:val="left" w:pos="9356"/>
        </w:tabs>
        <w:spacing w:before="400" w:after="12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8922CB">
        <w:rPr>
          <w:rFonts w:ascii="Verdana" w:hAnsi="Verdana"/>
          <w:b/>
          <w:sz w:val="20"/>
          <w:szCs w:val="20"/>
          <w:u w:val="single"/>
        </w:rPr>
        <w:t>Section 1</w:t>
      </w:r>
      <w:r w:rsidRPr="008922CB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Student</w:t>
      </w:r>
      <w:r w:rsidRPr="008922CB">
        <w:rPr>
          <w:rFonts w:ascii="Verdana" w:hAnsi="Verdana"/>
          <w:b/>
          <w:sz w:val="20"/>
          <w:szCs w:val="20"/>
        </w:rPr>
        <w:t xml:space="preserve"> to Complete</w:t>
      </w:r>
    </w:p>
    <w:p w14:paraId="26EE40D0" w14:textId="77777777" w:rsidR="00452D5C" w:rsidRDefault="00452D5C" w:rsidP="00452D5C">
      <w:pPr>
        <w:tabs>
          <w:tab w:val="left" w:pos="1843"/>
          <w:tab w:val="left" w:pos="5670"/>
          <w:tab w:val="left" w:pos="5954"/>
          <w:tab w:val="left" w:pos="7655"/>
          <w:tab w:val="left" w:pos="9356"/>
        </w:tabs>
        <w:spacing w:before="36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’s Name:</w:t>
      </w:r>
      <w:r>
        <w:rPr>
          <w:rFonts w:ascii="Verdana" w:hAnsi="Verdana"/>
          <w:sz w:val="20"/>
          <w:szCs w:val="20"/>
        </w:rPr>
        <w:tab/>
      </w:r>
      <w:r w:rsidRPr="002931F0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</w:rPr>
        <w:tab/>
        <w:t>Student’s ID No:</w:t>
      </w:r>
      <w:r>
        <w:rPr>
          <w:rFonts w:ascii="Verdana" w:hAnsi="Verdana"/>
          <w:sz w:val="20"/>
          <w:szCs w:val="20"/>
        </w:rPr>
        <w:tab/>
      </w:r>
      <w:r w:rsidRPr="002931F0">
        <w:rPr>
          <w:rFonts w:ascii="Verdana" w:hAnsi="Verdana"/>
          <w:sz w:val="20"/>
          <w:szCs w:val="20"/>
          <w:u w:val="single"/>
        </w:rPr>
        <w:tab/>
      </w:r>
    </w:p>
    <w:p w14:paraId="26EE40D1" w14:textId="47626143" w:rsidR="00452D5C" w:rsidRDefault="00452D5C" w:rsidP="00452D5C">
      <w:pPr>
        <w:tabs>
          <w:tab w:val="left" w:pos="1843"/>
          <w:tab w:val="left" w:pos="6804"/>
          <w:tab w:val="left" w:pos="7088"/>
          <w:tab w:val="left" w:pos="7797"/>
          <w:tab w:val="left" w:pos="9356"/>
        </w:tabs>
        <w:spacing w:before="24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ramme:</w:t>
      </w:r>
      <w:r>
        <w:rPr>
          <w:rFonts w:ascii="Verdana" w:hAnsi="Verdana"/>
          <w:sz w:val="20"/>
          <w:szCs w:val="20"/>
        </w:rPr>
        <w:tab/>
      </w:r>
      <w:r w:rsidRPr="002931F0">
        <w:rPr>
          <w:rFonts w:ascii="Verdana" w:hAnsi="Verdana"/>
          <w:sz w:val="20"/>
          <w:szCs w:val="20"/>
          <w:u w:val="single"/>
        </w:rPr>
        <w:tab/>
      </w:r>
      <w:r w:rsidRPr="00A00E40">
        <w:rPr>
          <w:rFonts w:ascii="Verdana" w:hAnsi="Verdana"/>
          <w:sz w:val="20"/>
          <w:szCs w:val="20"/>
        </w:rPr>
        <w:tab/>
        <w:t>Year:</w:t>
      </w:r>
      <w:r w:rsidRPr="00A00E4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</w:p>
    <w:p w14:paraId="26EE40D2" w14:textId="0F94301F" w:rsidR="00452D5C" w:rsidRDefault="00A26ADB" w:rsidP="00452D5C">
      <w:pPr>
        <w:tabs>
          <w:tab w:val="left" w:pos="851"/>
          <w:tab w:val="left" w:pos="5529"/>
          <w:tab w:val="left" w:pos="5954"/>
          <w:tab w:val="left" w:pos="6804"/>
          <w:tab w:val="left" w:pos="7513"/>
          <w:tab w:val="left" w:pos="7938"/>
          <w:tab w:val="left" w:pos="8789"/>
          <w:tab w:val="left" w:pos="9356"/>
        </w:tabs>
        <w:spacing w:before="24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urse</w:t>
      </w:r>
      <w:r w:rsidR="00452D5C">
        <w:rPr>
          <w:rFonts w:ascii="Verdana" w:hAnsi="Verdana"/>
          <w:sz w:val="20"/>
          <w:szCs w:val="20"/>
        </w:rPr>
        <w:t>:</w:t>
      </w:r>
      <w:r w:rsidR="00231D36">
        <w:rPr>
          <w:rFonts w:ascii="Verdana" w:hAnsi="Verdana"/>
          <w:sz w:val="20"/>
          <w:szCs w:val="20"/>
        </w:rPr>
        <w:t xml:space="preserve"> </w:t>
      </w:r>
      <w:r w:rsidR="00231D36" w:rsidRPr="002931F0">
        <w:rPr>
          <w:rFonts w:ascii="Verdana" w:hAnsi="Verdana"/>
          <w:sz w:val="20"/>
          <w:szCs w:val="20"/>
          <w:u w:val="single"/>
        </w:rPr>
        <w:tab/>
      </w:r>
      <w:r w:rsidR="00231D36">
        <w:rPr>
          <w:rFonts w:ascii="Verdana" w:hAnsi="Verdana"/>
          <w:sz w:val="20"/>
          <w:szCs w:val="20"/>
        </w:rPr>
        <w:tab/>
      </w:r>
      <w:r w:rsidR="00452D5C">
        <w:rPr>
          <w:rFonts w:ascii="Verdana" w:hAnsi="Verdana"/>
          <w:sz w:val="20"/>
          <w:szCs w:val="20"/>
        </w:rPr>
        <w:t>Level:</w:t>
      </w:r>
      <w:r w:rsidR="00452D5C">
        <w:rPr>
          <w:rFonts w:ascii="Verdana" w:hAnsi="Verdana"/>
          <w:sz w:val="20"/>
          <w:szCs w:val="20"/>
        </w:rPr>
        <w:tab/>
      </w:r>
      <w:r w:rsidR="00452D5C" w:rsidRPr="002931F0">
        <w:rPr>
          <w:rFonts w:ascii="Verdana" w:hAnsi="Verdana"/>
          <w:sz w:val="20"/>
          <w:szCs w:val="20"/>
          <w:u w:val="single"/>
        </w:rPr>
        <w:tab/>
      </w:r>
      <w:r w:rsidR="00452D5C">
        <w:rPr>
          <w:rFonts w:ascii="Verdana" w:hAnsi="Verdana"/>
          <w:sz w:val="20"/>
          <w:szCs w:val="20"/>
        </w:rPr>
        <w:tab/>
        <w:t>Credits:</w:t>
      </w:r>
      <w:r w:rsidR="00452D5C">
        <w:rPr>
          <w:rFonts w:ascii="Verdana" w:hAnsi="Verdana"/>
          <w:sz w:val="20"/>
          <w:szCs w:val="20"/>
        </w:rPr>
        <w:tab/>
      </w:r>
      <w:r w:rsidR="00452D5C" w:rsidRPr="002931F0">
        <w:rPr>
          <w:rFonts w:ascii="Verdana" w:hAnsi="Verdana"/>
          <w:sz w:val="20"/>
          <w:szCs w:val="20"/>
          <w:u w:val="single"/>
        </w:rPr>
        <w:tab/>
      </w:r>
    </w:p>
    <w:p w14:paraId="26EE40D3" w14:textId="77777777" w:rsidR="00452D5C" w:rsidRPr="00452D5C" w:rsidRDefault="00452D5C" w:rsidP="00452D5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 w:val="0"/>
          <w:bCs w:val="0"/>
          <w:sz w:val="18"/>
          <w:szCs w:val="18"/>
        </w:rPr>
      </w:pPr>
      <w:r w:rsidRPr="00452D5C">
        <w:rPr>
          <w:rFonts w:ascii="Verdana" w:hAnsi="Verdana"/>
          <w:bCs w:val="0"/>
          <w:sz w:val="18"/>
          <w:szCs w:val="18"/>
        </w:rPr>
        <w:t xml:space="preserve">Request for a Restricted Pass </w:t>
      </w:r>
      <w:r w:rsidRPr="00452D5C">
        <w:rPr>
          <w:rFonts w:ascii="Verdana" w:hAnsi="Verdana"/>
          <w:b w:val="0"/>
          <w:bCs w:val="0"/>
          <w:sz w:val="18"/>
          <w:szCs w:val="18"/>
        </w:rPr>
        <w:t>(Academic Statute 7.4.1.1):</w:t>
      </w:r>
    </w:p>
    <w:p w14:paraId="26EE40D4" w14:textId="757974B0" w:rsidR="00C82147" w:rsidRPr="00452D5C" w:rsidRDefault="00A26ADB" w:rsidP="00452D5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ascii="Verdana" w:hAnsi="Verdana"/>
          <w:b w:val="0"/>
          <w:sz w:val="18"/>
          <w:szCs w:val="18"/>
        </w:rPr>
      </w:pPr>
      <w:r w:rsidRPr="00A26ADB">
        <w:rPr>
          <w:rFonts w:ascii="Verdana" w:hAnsi="Verdana"/>
          <w:b w:val="0"/>
          <w:sz w:val="20"/>
          <w:szCs w:val="20"/>
        </w:rPr>
        <w:t>In Exceptional Circumstances, the Faculty Board of Studies may, at its discretion, grant a “Restricted Pass” (R) for the final result in a course.</w:t>
      </w:r>
      <w:r w:rsidRPr="007E66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52D5C" w:rsidRPr="00452D5C">
        <w:rPr>
          <w:rFonts w:ascii="Verdana" w:hAnsi="Verdana"/>
          <w:b w:val="0"/>
          <w:sz w:val="18"/>
          <w:szCs w:val="18"/>
        </w:rPr>
        <w:t>A</w:t>
      </w:r>
      <w:r w:rsidR="00452D5C" w:rsidRPr="00452D5C">
        <w:rPr>
          <w:rFonts w:ascii="Verdana" w:hAnsi="Verdana"/>
          <w:sz w:val="18"/>
          <w:szCs w:val="18"/>
        </w:rPr>
        <w:t xml:space="preserve"> </w:t>
      </w:r>
      <w:r w:rsidR="00452D5C" w:rsidRPr="00452D5C">
        <w:rPr>
          <w:rFonts w:ascii="Verdana" w:hAnsi="Verdana"/>
          <w:b w:val="0"/>
          <w:sz w:val="18"/>
          <w:szCs w:val="18"/>
        </w:rPr>
        <w:t xml:space="preserve">Restricted Pass is defined as one awarded where the student has marginally failed to meet the required assessment standard for the </w:t>
      </w:r>
      <w:r>
        <w:rPr>
          <w:rFonts w:ascii="Verdana" w:hAnsi="Verdana"/>
          <w:b w:val="0"/>
          <w:sz w:val="18"/>
          <w:szCs w:val="18"/>
        </w:rPr>
        <w:t xml:space="preserve">course </w:t>
      </w:r>
      <w:r w:rsidR="00452D5C" w:rsidRPr="00452D5C">
        <w:rPr>
          <w:rFonts w:ascii="Verdana" w:hAnsi="Verdana"/>
          <w:b w:val="0"/>
          <w:sz w:val="18"/>
          <w:szCs w:val="18"/>
        </w:rPr>
        <w:t xml:space="preserve">and one which, when awarded, does not qualify a student to enrol in a subsequent </w:t>
      </w:r>
      <w:r>
        <w:rPr>
          <w:rFonts w:ascii="Verdana" w:hAnsi="Verdana"/>
          <w:b w:val="0"/>
          <w:sz w:val="18"/>
          <w:szCs w:val="18"/>
        </w:rPr>
        <w:t>course</w:t>
      </w:r>
      <w:r w:rsidR="00452D5C" w:rsidRPr="00452D5C">
        <w:rPr>
          <w:rFonts w:ascii="Verdana" w:hAnsi="Verdana"/>
          <w:b w:val="0"/>
          <w:sz w:val="18"/>
          <w:szCs w:val="18"/>
        </w:rPr>
        <w:t xml:space="preserve">/programme for which a pass in the original </w:t>
      </w:r>
      <w:r>
        <w:rPr>
          <w:rFonts w:ascii="Verdana" w:hAnsi="Verdana"/>
          <w:b w:val="0"/>
          <w:sz w:val="18"/>
          <w:szCs w:val="18"/>
        </w:rPr>
        <w:t xml:space="preserve">course </w:t>
      </w:r>
      <w:r w:rsidR="00452D5C" w:rsidRPr="00452D5C">
        <w:rPr>
          <w:rFonts w:ascii="Verdana" w:hAnsi="Verdana"/>
          <w:b w:val="0"/>
          <w:sz w:val="18"/>
          <w:szCs w:val="18"/>
        </w:rPr>
        <w:t xml:space="preserve">is a pre-requisite. </w:t>
      </w:r>
    </w:p>
    <w:p w14:paraId="26EE40D5" w14:textId="77777777" w:rsidR="008824D0" w:rsidRPr="00EF4BF4" w:rsidRDefault="00452D5C" w:rsidP="00EF4BF4">
      <w:pPr>
        <w:spacing w:before="200"/>
        <w:rPr>
          <w:rFonts w:ascii="Verdana" w:hAnsi="Verdana"/>
          <w:b/>
          <w:sz w:val="20"/>
          <w:szCs w:val="20"/>
        </w:rPr>
      </w:pPr>
      <w:r w:rsidRPr="00EF4BF4">
        <w:rPr>
          <w:rFonts w:ascii="Verdana" w:hAnsi="Verdana"/>
          <w:b/>
          <w:sz w:val="20"/>
          <w:szCs w:val="20"/>
          <w:u w:val="single"/>
        </w:rPr>
        <w:t>Section 2</w:t>
      </w:r>
      <w:r w:rsidRPr="00EF4BF4">
        <w:rPr>
          <w:rFonts w:ascii="Verdana" w:hAnsi="Verdana"/>
          <w:b/>
          <w:sz w:val="20"/>
          <w:szCs w:val="20"/>
        </w:rPr>
        <w:tab/>
        <w:t>Programme Leader’s recommendation</w:t>
      </w:r>
    </w:p>
    <w:p w14:paraId="26EE40D6" w14:textId="77777777" w:rsidR="00452D5C" w:rsidRPr="000362CD" w:rsidRDefault="00452D5C" w:rsidP="00073BCC">
      <w:pPr>
        <w:pStyle w:val="Heading3"/>
        <w:spacing w:before="120"/>
        <w:rPr>
          <w:rFonts w:ascii="Verdana" w:hAnsi="Verdana"/>
          <w:b w:val="0"/>
          <w:bCs w:val="0"/>
          <w:sz w:val="20"/>
          <w:szCs w:val="20"/>
        </w:rPr>
      </w:pPr>
      <w:r w:rsidRPr="000362CD">
        <w:rPr>
          <w:rFonts w:ascii="Verdana" w:hAnsi="Verdana"/>
          <w:b w:val="0"/>
          <w:bCs w:val="0"/>
          <w:sz w:val="20"/>
          <w:szCs w:val="20"/>
        </w:rPr>
        <w:lastRenderedPageBreak/>
        <w:t>A request for a Restricted Pass must be given careful consideration.  Please provide a brief rationale for your recommendation.</w:t>
      </w:r>
    </w:p>
    <w:p w14:paraId="26EE40D7" w14:textId="77777777" w:rsidR="00452D5C" w:rsidRPr="000362CD" w:rsidRDefault="00452D5C" w:rsidP="00073BCC">
      <w:pPr>
        <w:tabs>
          <w:tab w:val="left" w:pos="9356"/>
        </w:tabs>
        <w:spacing w:before="200"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0362CD">
        <w:rPr>
          <w:rFonts w:ascii="Verdana" w:hAnsi="Verdana" w:cs="Arial"/>
          <w:sz w:val="20"/>
          <w:szCs w:val="20"/>
          <w:u w:val="single"/>
        </w:rPr>
        <w:tab/>
      </w:r>
    </w:p>
    <w:p w14:paraId="26EE40D8" w14:textId="77777777" w:rsidR="00452D5C" w:rsidRPr="000362CD" w:rsidRDefault="00452D5C" w:rsidP="00073BCC">
      <w:pPr>
        <w:tabs>
          <w:tab w:val="left" w:pos="9356"/>
        </w:tabs>
        <w:spacing w:before="200"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0362CD">
        <w:rPr>
          <w:rFonts w:ascii="Verdana" w:hAnsi="Verdana" w:cs="Arial"/>
          <w:sz w:val="20"/>
          <w:szCs w:val="20"/>
          <w:u w:val="single"/>
        </w:rPr>
        <w:tab/>
      </w:r>
    </w:p>
    <w:p w14:paraId="26EE40D9" w14:textId="77777777" w:rsidR="00452D5C" w:rsidRPr="000362CD" w:rsidRDefault="00452D5C" w:rsidP="00073BCC">
      <w:pPr>
        <w:tabs>
          <w:tab w:val="left" w:pos="9356"/>
        </w:tabs>
        <w:spacing w:before="200"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0362CD">
        <w:rPr>
          <w:rFonts w:ascii="Verdana" w:hAnsi="Verdana" w:cs="Arial"/>
          <w:sz w:val="20"/>
          <w:szCs w:val="20"/>
          <w:u w:val="single"/>
        </w:rPr>
        <w:tab/>
      </w:r>
    </w:p>
    <w:p w14:paraId="26EE40DA" w14:textId="77777777" w:rsidR="00452D5C" w:rsidRPr="000362CD" w:rsidRDefault="00452D5C" w:rsidP="00073BCC">
      <w:pPr>
        <w:tabs>
          <w:tab w:val="left" w:pos="9356"/>
        </w:tabs>
        <w:spacing w:before="200"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0362CD">
        <w:rPr>
          <w:rFonts w:ascii="Verdana" w:hAnsi="Verdana" w:cs="Arial"/>
          <w:sz w:val="20"/>
          <w:szCs w:val="20"/>
          <w:u w:val="single"/>
        </w:rPr>
        <w:tab/>
      </w:r>
    </w:p>
    <w:p w14:paraId="26EE40DB" w14:textId="4F7E7F45" w:rsidR="00452D5C" w:rsidRPr="000362CD" w:rsidRDefault="00452D5C" w:rsidP="00073BCC">
      <w:pPr>
        <w:spacing w:before="240" w:after="120" w:line="240" w:lineRule="auto"/>
        <w:rPr>
          <w:rFonts w:ascii="Verdana" w:hAnsi="Verdana" w:cs="Arial"/>
          <w:sz w:val="20"/>
          <w:szCs w:val="20"/>
        </w:rPr>
      </w:pPr>
      <w:r w:rsidRPr="000362CD">
        <w:rPr>
          <w:rFonts w:ascii="Verdana" w:hAnsi="Verdana" w:cs="Arial"/>
          <w:sz w:val="20"/>
          <w:szCs w:val="20"/>
        </w:rPr>
        <w:t xml:space="preserve">In order for a Restricted Pass to be considered, the Programme Leader or equivalent is required to submit information on the student’s achievement in the </w:t>
      </w:r>
      <w:r w:rsidR="00A26ADB">
        <w:rPr>
          <w:rFonts w:ascii="Verdana" w:hAnsi="Verdana" w:cs="Arial"/>
          <w:sz w:val="20"/>
          <w:szCs w:val="20"/>
        </w:rPr>
        <w:t xml:space="preserve">course </w:t>
      </w:r>
      <w:r w:rsidRPr="000362CD">
        <w:rPr>
          <w:rFonts w:ascii="Verdana" w:hAnsi="Verdana" w:cs="Arial"/>
          <w:sz w:val="20"/>
          <w:szCs w:val="20"/>
        </w:rPr>
        <w:t xml:space="preserve">in question.  </w:t>
      </w:r>
    </w:p>
    <w:p w14:paraId="26EE40DC" w14:textId="77777777" w:rsidR="00452D5C" w:rsidRPr="000362CD" w:rsidRDefault="00452D5C" w:rsidP="00452D5C">
      <w:pPr>
        <w:tabs>
          <w:tab w:val="left" w:pos="6237"/>
          <w:tab w:val="left" w:pos="7655"/>
        </w:tabs>
        <w:spacing w:line="240" w:lineRule="auto"/>
        <w:rPr>
          <w:rFonts w:ascii="Verdana" w:hAnsi="Verdana" w:cs="Arial"/>
          <w:sz w:val="20"/>
          <w:szCs w:val="20"/>
        </w:rPr>
      </w:pPr>
      <w:r w:rsidRPr="000362CD">
        <w:rPr>
          <w:rFonts w:ascii="Verdana" w:hAnsi="Verdana" w:cs="Arial"/>
          <w:sz w:val="20"/>
          <w:szCs w:val="20"/>
        </w:rPr>
        <w:t xml:space="preserve">Student achievement information </w:t>
      </w:r>
      <w:r w:rsidR="00073BCC">
        <w:rPr>
          <w:rFonts w:ascii="Verdana" w:hAnsi="Verdana" w:cs="Arial"/>
          <w:sz w:val="20"/>
          <w:szCs w:val="20"/>
        </w:rPr>
        <w:t>in Section 3 completed</w:t>
      </w:r>
      <w:r w:rsidRPr="000362CD">
        <w:rPr>
          <w:rFonts w:ascii="Verdana" w:hAnsi="Verdana" w:cs="Arial"/>
          <w:sz w:val="20"/>
          <w:szCs w:val="20"/>
        </w:rPr>
        <w:t>?</w:t>
      </w:r>
      <w:r w:rsidRPr="000362CD">
        <w:rPr>
          <w:rFonts w:ascii="Verdana" w:hAnsi="Verdana" w:cs="Arial"/>
          <w:sz w:val="20"/>
          <w:szCs w:val="20"/>
        </w:rPr>
        <w:tab/>
      </w:r>
      <w:r w:rsidRPr="000362CD"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Yes</w:t>
      </w:r>
      <w:r>
        <w:rPr>
          <w:rFonts w:ascii="Verdana" w:hAnsi="Verdana" w:cs="Arial"/>
          <w:sz w:val="20"/>
          <w:szCs w:val="20"/>
        </w:rPr>
        <w:tab/>
      </w:r>
      <w:r w:rsidRPr="000362CD"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No</w:t>
      </w:r>
    </w:p>
    <w:p w14:paraId="26EE40DD" w14:textId="77777777" w:rsidR="00452D5C" w:rsidRPr="000362CD" w:rsidRDefault="00452D5C" w:rsidP="00452D5C">
      <w:pPr>
        <w:tabs>
          <w:tab w:val="left" w:pos="6237"/>
          <w:tab w:val="left" w:pos="7655"/>
        </w:tabs>
        <w:spacing w:line="240" w:lineRule="auto"/>
        <w:rPr>
          <w:rFonts w:ascii="Verdana" w:hAnsi="Verdana" w:cs="Arial"/>
          <w:sz w:val="20"/>
          <w:szCs w:val="20"/>
        </w:rPr>
      </w:pPr>
      <w:r w:rsidRPr="000362CD">
        <w:rPr>
          <w:rFonts w:ascii="Verdana" w:hAnsi="Verdana" w:cs="Arial"/>
          <w:sz w:val="20"/>
          <w:szCs w:val="20"/>
        </w:rPr>
        <w:t>Is this paper a pre-requisite</w:t>
      </w:r>
      <w:r>
        <w:rPr>
          <w:rFonts w:ascii="Verdana" w:hAnsi="Verdana" w:cs="Arial"/>
          <w:sz w:val="20"/>
          <w:szCs w:val="20"/>
        </w:rPr>
        <w:t xml:space="preserve"> for others?</w:t>
      </w:r>
      <w:r>
        <w:rPr>
          <w:rFonts w:ascii="Verdana" w:hAnsi="Verdana" w:cs="Arial"/>
          <w:sz w:val="20"/>
          <w:szCs w:val="20"/>
        </w:rPr>
        <w:tab/>
      </w:r>
      <w:r w:rsidRPr="000362CD"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Yes</w:t>
      </w:r>
      <w:r w:rsidRPr="000362CD">
        <w:rPr>
          <w:rFonts w:ascii="Verdana" w:hAnsi="Verdana" w:cs="Arial"/>
          <w:sz w:val="20"/>
          <w:szCs w:val="20"/>
        </w:rPr>
        <w:tab/>
      </w:r>
      <w:r w:rsidRPr="000362CD"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No</w:t>
      </w:r>
    </w:p>
    <w:p w14:paraId="26EE40DE" w14:textId="77777777" w:rsidR="00452D5C" w:rsidRPr="000362CD" w:rsidRDefault="00452D5C" w:rsidP="00EF4BF4">
      <w:pPr>
        <w:tabs>
          <w:tab w:val="left" w:pos="2268"/>
          <w:tab w:val="left" w:pos="6804"/>
          <w:tab w:val="left" w:pos="7088"/>
          <w:tab w:val="left" w:pos="7938"/>
          <w:tab w:val="left" w:pos="9356"/>
        </w:tabs>
        <w:spacing w:before="360" w:after="0"/>
        <w:rPr>
          <w:rFonts w:ascii="Verdana" w:hAnsi="Verdana" w:cs="Arial"/>
          <w:sz w:val="20"/>
          <w:szCs w:val="20"/>
        </w:rPr>
      </w:pPr>
      <w:r w:rsidRPr="000362CD">
        <w:rPr>
          <w:rFonts w:ascii="Verdana" w:hAnsi="Verdana" w:cs="Arial"/>
          <w:b/>
          <w:bCs/>
          <w:sz w:val="20"/>
          <w:szCs w:val="20"/>
        </w:rPr>
        <w:t>Programme Leader</w:t>
      </w:r>
      <w:r w:rsidRPr="000362CD">
        <w:rPr>
          <w:rFonts w:ascii="Verdana" w:hAnsi="Verdana" w:cs="Arial"/>
          <w:sz w:val="20"/>
          <w:szCs w:val="20"/>
        </w:rPr>
        <w:t>:</w:t>
      </w:r>
      <w:r w:rsidRPr="000362CD">
        <w:rPr>
          <w:rFonts w:ascii="Verdana" w:hAnsi="Verdana" w:cs="Arial"/>
          <w:sz w:val="20"/>
          <w:szCs w:val="20"/>
        </w:rPr>
        <w:tab/>
        <w:t xml:space="preserve"> </w:t>
      </w:r>
      <w:r w:rsidRPr="000362CD"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</w:rPr>
        <w:tab/>
        <w:t>Date:</w:t>
      </w:r>
      <w:r>
        <w:rPr>
          <w:rFonts w:ascii="Verdana" w:hAnsi="Verdana" w:cs="Arial"/>
          <w:sz w:val="20"/>
          <w:szCs w:val="20"/>
        </w:rPr>
        <w:tab/>
      </w:r>
      <w:r w:rsidRPr="000362CD">
        <w:rPr>
          <w:rFonts w:ascii="Verdana" w:hAnsi="Verdana" w:cs="Arial"/>
          <w:sz w:val="20"/>
          <w:szCs w:val="20"/>
          <w:u w:val="single"/>
        </w:rPr>
        <w:tab/>
      </w:r>
    </w:p>
    <w:p w14:paraId="26EE40DF" w14:textId="77777777" w:rsidR="00452D5C" w:rsidRPr="000362CD" w:rsidRDefault="00452D5C" w:rsidP="00EF4BF4">
      <w:pPr>
        <w:spacing w:before="200"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0362CD">
        <w:rPr>
          <w:rFonts w:ascii="Verdana" w:hAnsi="Verdana" w:cs="Arial"/>
          <w:b/>
          <w:bCs/>
          <w:sz w:val="20"/>
          <w:szCs w:val="20"/>
        </w:rPr>
        <w:t>Restricted Pass Approved</w:t>
      </w:r>
    </w:p>
    <w:p w14:paraId="26EE40E0" w14:textId="77777777" w:rsidR="00452D5C" w:rsidRDefault="00452D5C" w:rsidP="00452D5C">
      <w:pPr>
        <w:tabs>
          <w:tab w:val="left" w:pos="3544"/>
          <w:tab w:val="left" w:pos="6804"/>
          <w:tab w:val="left" w:pos="7088"/>
          <w:tab w:val="left" w:pos="7938"/>
          <w:tab w:val="left" w:pos="9356"/>
        </w:tabs>
        <w:rPr>
          <w:rFonts w:ascii="Verdana" w:hAnsi="Verdana" w:cs="Arial"/>
          <w:bCs/>
          <w:sz w:val="20"/>
          <w:szCs w:val="20"/>
          <w:u w:val="single"/>
        </w:rPr>
      </w:pPr>
      <w:r w:rsidRPr="000362CD">
        <w:rPr>
          <w:rFonts w:ascii="Verdana" w:hAnsi="Verdana" w:cs="Arial"/>
          <w:b/>
          <w:bCs/>
          <w:sz w:val="20"/>
          <w:szCs w:val="20"/>
        </w:rPr>
        <w:t>Chairperson, Board of Studies:</w:t>
      </w:r>
      <w:r w:rsidRPr="000362CD">
        <w:rPr>
          <w:rFonts w:ascii="Verdana" w:hAnsi="Verdana" w:cs="Arial"/>
          <w:b/>
          <w:bCs/>
          <w:sz w:val="20"/>
          <w:szCs w:val="20"/>
        </w:rPr>
        <w:tab/>
      </w:r>
      <w:r w:rsidRPr="000362CD">
        <w:rPr>
          <w:rFonts w:ascii="Verdana" w:hAnsi="Verdana" w:cs="Arial"/>
          <w:b/>
          <w:bCs/>
          <w:sz w:val="20"/>
          <w:szCs w:val="20"/>
          <w:u w:val="single"/>
        </w:rPr>
        <w:tab/>
      </w:r>
      <w:r w:rsidRPr="000362CD">
        <w:rPr>
          <w:rFonts w:ascii="Verdana" w:hAnsi="Verdana" w:cs="Arial"/>
          <w:b/>
          <w:bCs/>
          <w:sz w:val="20"/>
          <w:szCs w:val="20"/>
        </w:rPr>
        <w:tab/>
      </w:r>
      <w:r w:rsidRPr="000362CD">
        <w:rPr>
          <w:rFonts w:ascii="Verdana" w:hAnsi="Verdana" w:cs="Arial"/>
          <w:bCs/>
          <w:sz w:val="20"/>
          <w:szCs w:val="20"/>
        </w:rPr>
        <w:t>Date:</w:t>
      </w:r>
      <w:r w:rsidRPr="000362CD">
        <w:rPr>
          <w:rFonts w:ascii="Verdana" w:hAnsi="Verdana" w:cs="Arial"/>
          <w:bCs/>
          <w:sz w:val="20"/>
          <w:szCs w:val="20"/>
        </w:rPr>
        <w:tab/>
      </w:r>
      <w:r w:rsidRPr="000362CD">
        <w:rPr>
          <w:rFonts w:ascii="Verdana" w:hAnsi="Verdana" w:cs="Arial"/>
          <w:bCs/>
          <w:sz w:val="20"/>
          <w:szCs w:val="20"/>
          <w:u w:val="single"/>
        </w:rPr>
        <w:tab/>
      </w:r>
    </w:p>
    <w:p w14:paraId="26EE40E2" w14:textId="77777777" w:rsidR="00452D5C" w:rsidRPr="000362CD" w:rsidRDefault="00452D5C" w:rsidP="00452D5C">
      <w:pPr>
        <w:spacing w:after="120" w:line="240" w:lineRule="auto"/>
        <w:rPr>
          <w:rFonts w:ascii="Verdana" w:hAnsi="Verdana" w:cs="Arial"/>
          <w:b/>
          <w:sz w:val="20"/>
          <w:szCs w:val="20"/>
        </w:rPr>
      </w:pPr>
      <w:r w:rsidRPr="00EF4BF4">
        <w:rPr>
          <w:rFonts w:ascii="Verdana" w:hAnsi="Verdana"/>
          <w:b/>
          <w:sz w:val="20"/>
          <w:szCs w:val="20"/>
          <w:u w:val="single"/>
        </w:rPr>
        <w:lastRenderedPageBreak/>
        <w:t xml:space="preserve">Section </w:t>
      </w:r>
      <w:r w:rsidR="00073BCC" w:rsidRPr="00EF4BF4">
        <w:rPr>
          <w:rFonts w:ascii="Verdana" w:hAnsi="Verdana"/>
          <w:b/>
          <w:sz w:val="20"/>
          <w:szCs w:val="20"/>
          <w:u w:val="single"/>
        </w:rPr>
        <w:t>3</w:t>
      </w:r>
      <w:r>
        <w:rPr>
          <w:rFonts w:ascii="Verdana" w:hAnsi="Verdana"/>
          <w:sz w:val="20"/>
          <w:szCs w:val="20"/>
        </w:rPr>
        <w:tab/>
      </w:r>
      <w:r w:rsidRPr="000362CD">
        <w:rPr>
          <w:rFonts w:ascii="Verdana" w:hAnsi="Verdana" w:cs="Arial"/>
          <w:b/>
          <w:sz w:val="20"/>
          <w:szCs w:val="20"/>
        </w:rPr>
        <w:t>Student achievement in the pap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2"/>
        <w:gridCol w:w="1557"/>
        <w:gridCol w:w="1557"/>
        <w:gridCol w:w="1557"/>
        <w:gridCol w:w="1069"/>
      </w:tblGrid>
      <w:tr w:rsidR="00452D5C" w:rsidRPr="000362CD" w14:paraId="26EE40EB" w14:textId="77777777" w:rsidTr="00073BCC">
        <w:tc>
          <w:tcPr>
            <w:tcW w:w="1134" w:type="dxa"/>
          </w:tcPr>
          <w:p w14:paraId="26EE40E3" w14:textId="77777777" w:rsidR="00452D5C" w:rsidRPr="000362CD" w:rsidRDefault="00452D5C" w:rsidP="00452D5C">
            <w:pPr>
              <w:tabs>
                <w:tab w:val="left" w:pos="6804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362CD">
              <w:rPr>
                <w:rFonts w:ascii="Verdana" w:hAnsi="Verdana" w:cs="Arial"/>
                <w:b/>
                <w:sz w:val="20"/>
                <w:szCs w:val="20"/>
              </w:rPr>
              <w:t>Paper Number</w:t>
            </w:r>
          </w:p>
        </w:tc>
        <w:tc>
          <w:tcPr>
            <w:tcW w:w="2552" w:type="dxa"/>
          </w:tcPr>
          <w:p w14:paraId="26EE40E4" w14:textId="77777777" w:rsidR="00452D5C" w:rsidRPr="000362CD" w:rsidRDefault="00452D5C" w:rsidP="00452D5C">
            <w:pPr>
              <w:tabs>
                <w:tab w:val="left" w:pos="6804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362CD">
              <w:rPr>
                <w:rFonts w:ascii="Verdana" w:hAnsi="Verdana" w:cs="Arial"/>
                <w:b/>
                <w:sz w:val="20"/>
                <w:szCs w:val="20"/>
              </w:rPr>
              <w:t>Paper Title</w:t>
            </w:r>
          </w:p>
        </w:tc>
        <w:tc>
          <w:tcPr>
            <w:tcW w:w="1557" w:type="dxa"/>
          </w:tcPr>
          <w:p w14:paraId="26EE40E5" w14:textId="77777777" w:rsidR="00452D5C" w:rsidRPr="000362CD" w:rsidRDefault="00452D5C" w:rsidP="00452D5C">
            <w:pPr>
              <w:tabs>
                <w:tab w:val="left" w:pos="6804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362CD">
              <w:rPr>
                <w:rFonts w:ascii="Verdana" w:hAnsi="Verdana" w:cs="Arial"/>
                <w:b/>
                <w:sz w:val="20"/>
                <w:szCs w:val="20"/>
              </w:rPr>
              <w:t>Assessment</w:t>
            </w:r>
          </w:p>
          <w:p w14:paraId="26EE40E6" w14:textId="77777777" w:rsidR="00452D5C" w:rsidRPr="000362CD" w:rsidRDefault="00452D5C" w:rsidP="00452D5C">
            <w:pPr>
              <w:tabs>
                <w:tab w:val="left" w:pos="6804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362CD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14:paraId="26EE40E7" w14:textId="77777777" w:rsidR="00452D5C" w:rsidRPr="000362CD" w:rsidRDefault="00452D5C" w:rsidP="00452D5C">
            <w:pPr>
              <w:tabs>
                <w:tab w:val="left" w:pos="6804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362CD">
              <w:rPr>
                <w:rFonts w:ascii="Verdana" w:hAnsi="Verdana" w:cs="Arial"/>
                <w:b/>
                <w:sz w:val="20"/>
                <w:szCs w:val="20"/>
              </w:rPr>
              <w:t>Assessment</w:t>
            </w:r>
          </w:p>
          <w:p w14:paraId="26EE40E8" w14:textId="77777777" w:rsidR="00452D5C" w:rsidRPr="000362CD" w:rsidRDefault="00452D5C" w:rsidP="00452D5C">
            <w:pPr>
              <w:tabs>
                <w:tab w:val="left" w:pos="6804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362CD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14:paraId="26EE40E9" w14:textId="77777777" w:rsidR="00452D5C" w:rsidRPr="000362CD" w:rsidRDefault="00452D5C" w:rsidP="00452D5C">
            <w:pPr>
              <w:tabs>
                <w:tab w:val="left" w:pos="6804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362CD">
              <w:rPr>
                <w:rFonts w:ascii="Verdana" w:hAnsi="Verdana" w:cs="Arial"/>
                <w:b/>
                <w:sz w:val="20"/>
                <w:szCs w:val="20"/>
              </w:rPr>
              <w:t>Assessment 3</w:t>
            </w:r>
          </w:p>
        </w:tc>
        <w:tc>
          <w:tcPr>
            <w:tcW w:w="1069" w:type="dxa"/>
          </w:tcPr>
          <w:p w14:paraId="26EE40EA" w14:textId="77777777" w:rsidR="00452D5C" w:rsidRPr="000362CD" w:rsidRDefault="00452D5C" w:rsidP="00452D5C">
            <w:pPr>
              <w:tabs>
                <w:tab w:val="left" w:pos="6804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362CD">
              <w:rPr>
                <w:rFonts w:ascii="Verdana" w:hAnsi="Verdana" w:cs="Arial"/>
                <w:b/>
                <w:sz w:val="20"/>
                <w:szCs w:val="20"/>
              </w:rPr>
              <w:t>Final Grade</w:t>
            </w:r>
          </w:p>
        </w:tc>
      </w:tr>
      <w:tr w:rsidR="00452D5C" w:rsidRPr="000362CD" w14:paraId="26EE40F2" w14:textId="77777777" w:rsidTr="00073BCC">
        <w:tc>
          <w:tcPr>
            <w:tcW w:w="1134" w:type="dxa"/>
          </w:tcPr>
          <w:p w14:paraId="26EE40EC" w14:textId="77777777" w:rsidR="00452D5C" w:rsidRPr="000362CD" w:rsidRDefault="00452D5C" w:rsidP="00452D5C">
            <w:pPr>
              <w:tabs>
                <w:tab w:val="left" w:pos="6804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EE40ED" w14:textId="77777777" w:rsidR="00452D5C" w:rsidRPr="000362CD" w:rsidRDefault="00452D5C" w:rsidP="00452D5C">
            <w:pPr>
              <w:tabs>
                <w:tab w:val="left" w:pos="6804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6EE40EE" w14:textId="77777777" w:rsidR="00452D5C" w:rsidRPr="000362CD" w:rsidRDefault="00452D5C" w:rsidP="00452D5C">
            <w:pPr>
              <w:tabs>
                <w:tab w:val="left" w:pos="6804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6EE40EF" w14:textId="77777777" w:rsidR="00452D5C" w:rsidRPr="000362CD" w:rsidRDefault="00452D5C" w:rsidP="00452D5C">
            <w:pPr>
              <w:tabs>
                <w:tab w:val="left" w:pos="6804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6EE40F0" w14:textId="77777777" w:rsidR="00452D5C" w:rsidRPr="000362CD" w:rsidRDefault="00452D5C" w:rsidP="00452D5C">
            <w:pPr>
              <w:tabs>
                <w:tab w:val="left" w:pos="6804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6EE40F1" w14:textId="77777777" w:rsidR="00452D5C" w:rsidRPr="000362CD" w:rsidRDefault="00452D5C" w:rsidP="00452D5C">
            <w:pPr>
              <w:tabs>
                <w:tab w:val="left" w:pos="6804"/>
              </w:tabs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6EE40F3" w14:textId="77777777" w:rsidR="002849EF" w:rsidRDefault="002849EF" w:rsidP="004340DA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2849EF" w:rsidSect="00452D5C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E40FA" w14:textId="77777777" w:rsidR="00452D5C" w:rsidRDefault="00452D5C" w:rsidP="00431984">
      <w:pPr>
        <w:spacing w:after="0" w:line="240" w:lineRule="auto"/>
      </w:pPr>
      <w:r>
        <w:separator/>
      </w:r>
    </w:p>
  </w:endnote>
  <w:endnote w:type="continuationSeparator" w:id="0">
    <w:p w14:paraId="26EE40FB" w14:textId="77777777" w:rsidR="00452D5C" w:rsidRDefault="00452D5C" w:rsidP="0043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E40FC" w14:textId="302F2EFF" w:rsidR="002849EF" w:rsidRPr="00431984" w:rsidRDefault="00EF4BF4" w:rsidP="002849EF">
    <w:pPr>
      <w:pStyle w:val="Foo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i/>
        <w:sz w:val="16"/>
        <w:szCs w:val="16"/>
      </w:rPr>
      <w:t>UCOL</w:t>
    </w:r>
    <w:r w:rsidR="002849EF">
      <w:rPr>
        <w:rFonts w:ascii="Verdana" w:hAnsi="Verdana"/>
        <w:b/>
        <w:i/>
        <w:sz w:val="16"/>
        <w:szCs w:val="16"/>
      </w:rPr>
      <w:t xml:space="preserve"> </w:t>
    </w:r>
    <w:r>
      <w:rPr>
        <w:rFonts w:ascii="Verdana" w:hAnsi="Verdana"/>
        <w:b/>
        <w:i/>
        <w:sz w:val="16"/>
        <w:szCs w:val="16"/>
      </w:rPr>
      <w:t>Restricted Pass Request Form</w:t>
    </w:r>
    <w:r w:rsidR="002849EF">
      <w:rPr>
        <w:rFonts w:ascii="Verdana" w:hAnsi="Verdana"/>
        <w:b/>
        <w:i/>
        <w:sz w:val="16"/>
        <w:szCs w:val="16"/>
      </w:rPr>
      <w:tab/>
    </w:r>
    <w:r w:rsidR="002849EF">
      <w:rPr>
        <w:rFonts w:ascii="Verdana" w:hAnsi="Verdana"/>
        <w:b/>
        <w:i/>
        <w:sz w:val="16"/>
        <w:szCs w:val="16"/>
      </w:rPr>
      <w:tab/>
    </w:r>
    <w:r w:rsidR="002849EF" w:rsidRPr="00431984">
      <w:rPr>
        <w:rFonts w:ascii="Verdana" w:hAnsi="Verdana"/>
        <w:b/>
        <w:sz w:val="16"/>
        <w:szCs w:val="16"/>
      </w:rPr>
      <w:t xml:space="preserve">Page </w:t>
    </w:r>
    <w:r w:rsidR="002849EF" w:rsidRPr="00431984">
      <w:rPr>
        <w:rFonts w:ascii="Verdana" w:hAnsi="Verdana"/>
        <w:b/>
        <w:sz w:val="16"/>
        <w:szCs w:val="16"/>
      </w:rPr>
      <w:fldChar w:fldCharType="begin"/>
    </w:r>
    <w:r w:rsidR="002849EF" w:rsidRPr="00431984">
      <w:rPr>
        <w:rFonts w:ascii="Verdana" w:hAnsi="Verdana"/>
        <w:b/>
        <w:sz w:val="16"/>
        <w:szCs w:val="16"/>
      </w:rPr>
      <w:instrText xml:space="preserve"> PAGE  \* Arabic  \* MERGEFORMAT </w:instrText>
    </w:r>
    <w:r w:rsidR="002849EF" w:rsidRPr="00431984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</w:t>
    </w:r>
    <w:r w:rsidR="002849EF" w:rsidRPr="00431984">
      <w:rPr>
        <w:rFonts w:ascii="Verdana" w:hAnsi="Verdana"/>
        <w:b/>
        <w:sz w:val="16"/>
        <w:szCs w:val="16"/>
      </w:rPr>
      <w:fldChar w:fldCharType="end"/>
    </w:r>
    <w:r w:rsidR="002849EF" w:rsidRPr="00431984">
      <w:rPr>
        <w:rFonts w:ascii="Verdana" w:hAnsi="Verdana"/>
        <w:b/>
        <w:sz w:val="16"/>
        <w:szCs w:val="16"/>
      </w:rPr>
      <w:t xml:space="preserve"> of </w:t>
    </w:r>
    <w:r w:rsidR="002849EF" w:rsidRPr="00431984">
      <w:rPr>
        <w:rFonts w:ascii="Verdana" w:hAnsi="Verdana"/>
        <w:b/>
        <w:sz w:val="16"/>
        <w:szCs w:val="16"/>
      </w:rPr>
      <w:fldChar w:fldCharType="begin"/>
    </w:r>
    <w:r w:rsidR="002849EF" w:rsidRPr="00431984">
      <w:rPr>
        <w:rFonts w:ascii="Verdana" w:hAnsi="Verdana"/>
        <w:b/>
        <w:sz w:val="16"/>
        <w:szCs w:val="16"/>
      </w:rPr>
      <w:instrText xml:space="preserve"> NUMPAGES  \* Arabic  \* MERGEFORMAT </w:instrText>
    </w:r>
    <w:r w:rsidR="002849EF" w:rsidRPr="00431984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</w:t>
    </w:r>
    <w:r w:rsidR="002849EF" w:rsidRPr="00431984">
      <w:rPr>
        <w:rFonts w:ascii="Verdana" w:hAnsi="Verdana"/>
        <w:b/>
        <w:sz w:val="16"/>
        <w:szCs w:val="16"/>
      </w:rPr>
      <w:fldChar w:fldCharType="end"/>
    </w:r>
  </w:p>
  <w:p w14:paraId="26EE40FE" w14:textId="457C1AAF" w:rsidR="002849EF" w:rsidRPr="00EF4BF4" w:rsidRDefault="00EF4BF4" w:rsidP="00EF4BF4">
    <w:pPr>
      <w:pStyle w:val="Footer"/>
      <w:tabs>
        <w:tab w:val="clear" w:pos="4513"/>
        <w:tab w:val="center" w:pos="5812"/>
      </w:tabs>
      <w:rPr>
        <w:sz w:val="16"/>
        <w:szCs w:val="16"/>
      </w:rPr>
    </w:pPr>
    <w:r>
      <w:rPr>
        <w:rFonts w:ascii="Verdana" w:hAnsi="Verdana"/>
        <w:b/>
        <w:i/>
        <w:sz w:val="16"/>
        <w:szCs w:val="16"/>
      </w:rPr>
      <w:t>Controlled Document – refer to intranet for latest version</w:t>
    </w:r>
    <w:r w:rsidR="002849EF">
      <w:rPr>
        <w:rFonts w:ascii="Verdana" w:hAnsi="Verdana"/>
        <w:b/>
        <w:i/>
        <w:sz w:val="16"/>
        <w:szCs w:val="16"/>
      </w:rPr>
      <w:tab/>
    </w:r>
    <w:r w:rsidR="002849EF">
      <w:rPr>
        <w:rFonts w:ascii="Verdana" w:hAnsi="Verdana"/>
        <w:b/>
        <w:i/>
        <w:sz w:val="16"/>
        <w:szCs w:val="16"/>
      </w:rPr>
      <w:tab/>
    </w:r>
    <w:r w:rsidR="002849EF" w:rsidRPr="00431984">
      <w:rPr>
        <w:rFonts w:ascii="Verdana" w:hAnsi="Verdana"/>
        <w:b/>
        <w:sz w:val="16"/>
        <w:szCs w:val="16"/>
      </w:rPr>
      <w:t>Version:</w:t>
    </w:r>
    <w:r>
      <w:rPr>
        <w:sz w:val="16"/>
        <w:szCs w:val="16"/>
      </w:rPr>
      <w:t xml:space="preserve"> </w:t>
    </w:r>
    <w:r w:rsidRPr="00EF4BF4">
      <w:rPr>
        <w:rFonts w:ascii="Verdana" w:hAnsi="Verdana"/>
        <w:b/>
        <w:sz w:val="16"/>
        <w:szCs w:val="16"/>
      </w:rPr>
      <w:t>1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E40FF" w14:textId="34069199" w:rsidR="002849EF" w:rsidRDefault="00073BCC" w:rsidP="002849EF">
    <w:pPr>
      <w:pStyle w:val="Foo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Restricted Pass Request </w:t>
    </w:r>
    <w:r w:rsidR="002849EF">
      <w:rPr>
        <w:rFonts w:ascii="Verdana" w:hAnsi="Verdana"/>
        <w:b/>
        <w:i/>
        <w:sz w:val="16"/>
        <w:szCs w:val="16"/>
      </w:rPr>
      <w:t>Form</w:t>
    </w:r>
    <w:r w:rsidR="002849EF">
      <w:rPr>
        <w:rFonts w:ascii="Verdana" w:hAnsi="Verdana"/>
        <w:b/>
        <w:i/>
        <w:sz w:val="16"/>
        <w:szCs w:val="16"/>
      </w:rPr>
      <w:tab/>
    </w:r>
    <w:r w:rsidR="002849EF">
      <w:rPr>
        <w:rFonts w:ascii="Verdana" w:hAnsi="Verdana"/>
        <w:b/>
        <w:i/>
        <w:sz w:val="16"/>
        <w:szCs w:val="16"/>
      </w:rPr>
      <w:tab/>
    </w:r>
    <w:r w:rsidR="002849EF" w:rsidRPr="00340C00">
      <w:rPr>
        <w:rFonts w:ascii="Verdana" w:hAnsi="Verdana"/>
        <w:b/>
        <w:i/>
        <w:sz w:val="16"/>
        <w:szCs w:val="16"/>
      </w:rPr>
      <w:t xml:space="preserve">Page </w:t>
    </w:r>
    <w:r w:rsidR="002849EF" w:rsidRPr="00340C00">
      <w:rPr>
        <w:rFonts w:ascii="Verdana" w:hAnsi="Verdana"/>
        <w:b/>
        <w:i/>
        <w:sz w:val="16"/>
        <w:szCs w:val="16"/>
      </w:rPr>
      <w:fldChar w:fldCharType="begin"/>
    </w:r>
    <w:r w:rsidR="002849EF" w:rsidRPr="00340C00">
      <w:rPr>
        <w:rFonts w:ascii="Verdana" w:hAnsi="Verdana"/>
        <w:b/>
        <w:i/>
        <w:sz w:val="16"/>
        <w:szCs w:val="16"/>
      </w:rPr>
      <w:instrText xml:space="preserve"> PAGE  \* Arabic  \* MERGEFORMAT </w:instrText>
    </w:r>
    <w:r w:rsidR="002849EF" w:rsidRPr="00340C00">
      <w:rPr>
        <w:rFonts w:ascii="Verdana" w:hAnsi="Verdana"/>
        <w:b/>
        <w:i/>
        <w:sz w:val="16"/>
        <w:szCs w:val="16"/>
      </w:rPr>
      <w:fldChar w:fldCharType="separate"/>
    </w:r>
    <w:r w:rsidR="00717505">
      <w:rPr>
        <w:rFonts w:ascii="Verdana" w:hAnsi="Verdana"/>
        <w:b/>
        <w:i/>
        <w:noProof/>
        <w:sz w:val="16"/>
        <w:szCs w:val="16"/>
      </w:rPr>
      <w:t>1</w:t>
    </w:r>
    <w:r w:rsidR="002849EF" w:rsidRPr="00340C00">
      <w:rPr>
        <w:rFonts w:ascii="Verdana" w:hAnsi="Verdana"/>
        <w:b/>
        <w:i/>
        <w:sz w:val="16"/>
        <w:szCs w:val="16"/>
      </w:rPr>
      <w:fldChar w:fldCharType="end"/>
    </w:r>
    <w:r w:rsidR="002849EF" w:rsidRPr="00340C00">
      <w:rPr>
        <w:rFonts w:ascii="Verdana" w:hAnsi="Verdana"/>
        <w:b/>
        <w:i/>
        <w:sz w:val="16"/>
        <w:szCs w:val="16"/>
      </w:rPr>
      <w:t xml:space="preserve"> of </w:t>
    </w:r>
    <w:r w:rsidR="002849EF" w:rsidRPr="00340C00">
      <w:rPr>
        <w:rFonts w:ascii="Verdana" w:hAnsi="Verdana"/>
        <w:b/>
        <w:i/>
        <w:sz w:val="16"/>
        <w:szCs w:val="16"/>
      </w:rPr>
      <w:fldChar w:fldCharType="begin"/>
    </w:r>
    <w:r w:rsidR="002849EF" w:rsidRPr="00340C00">
      <w:rPr>
        <w:rFonts w:ascii="Verdana" w:hAnsi="Verdana"/>
        <w:b/>
        <w:i/>
        <w:sz w:val="16"/>
        <w:szCs w:val="16"/>
      </w:rPr>
      <w:instrText xml:space="preserve"> NUMPAGES  \* Arabic  \* MERGEFORMAT </w:instrText>
    </w:r>
    <w:r w:rsidR="002849EF" w:rsidRPr="00340C00">
      <w:rPr>
        <w:rFonts w:ascii="Verdana" w:hAnsi="Verdana"/>
        <w:b/>
        <w:i/>
        <w:sz w:val="16"/>
        <w:szCs w:val="16"/>
      </w:rPr>
      <w:fldChar w:fldCharType="separate"/>
    </w:r>
    <w:r w:rsidR="00717505">
      <w:rPr>
        <w:rFonts w:ascii="Verdana" w:hAnsi="Verdana"/>
        <w:b/>
        <w:i/>
        <w:noProof/>
        <w:sz w:val="16"/>
        <w:szCs w:val="16"/>
      </w:rPr>
      <w:t>1</w:t>
    </w:r>
    <w:r w:rsidR="002849EF" w:rsidRPr="00340C00">
      <w:rPr>
        <w:rFonts w:ascii="Verdana" w:hAnsi="Verdana"/>
        <w:b/>
        <w:i/>
        <w:sz w:val="16"/>
        <w:szCs w:val="16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2849EF" w14:paraId="26EE4102" w14:textId="77777777" w:rsidTr="002849EF">
      <w:tc>
        <w:tcPr>
          <w:tcW w:w="4621" w:type="dxa"/>
          <w:shd w:val="clear" w:color="auto" w:fill="F2F2F2" w:themeFill="background1" w:themeFillShade="F2"/>
          <w:vAlign w:val="center"/>
        </w:tcPr>
        <w:p w14:paraId="26EE4100" w14:textId="77777777" w:rsidR="002849EF" w:rsidRDefault="002849EF" w:rsidP="002849EF">
          <w:pPr>
            <w:pStyle w:val="Footer"/>
            <w:rPr>
              <w:rFonts w:ascii="Verdana" w:hAnsi="Verdana"/>
              <w:b/>
              <w:i/>
              <w:sz w:val="16"/>
              <w:szCs w:val="16"/>
            </w:rPr>
          </w:pPr>
          <w:r w:rsidRPr="00692867">
            <w:rPr>
              <w:rFonts w:ascii="Verdana" w:hAnsi="Verdana"/>
              <w:sz w:val="16"/>
              <w:szCs w:val="16"/>
            </w:rPr>
            <w:t>Category:</w:t>
          </w:r>
          <w:r w:rsidR="00073BCC">
            <w:rPr>
              <w:rFonts w:ascii="Verdana" w:hAnsi="Verdana"/>
              <w:sz w:val="16"/>
              <w:szCs w:val="16"/>
            </w:rPr>
            <w:t xml:space="preserve"> Academic</w:t>
          </w:r>
        </w:p>
      </w:tc>
      <w:tc>
        <w:tcPr>
          <w:tcW w:w="4621" w:type="dxa"/>
          <w:shd w:val="clear" w:color="auto" w:fill="F2F2F2" w:themeFill="background1" w:themeFillShade="F2"/>
          <w:vAlign w:val="center"/>
        </w:tcPr>
        <w:p w14:paraId="26EE4101" w14:textId="77777777" w:rsidR="002849EF" w:rsidRDefault="002849EF" w:rsidP="002849EF">
          <w:pPr>
            <w:pStyle w:val="Footer"/>
            <w:rPr>
              <w:rFonts w:ascii="Verdana" w:hAnsi="Verdana"/>
              <w:b/>
              <w:i/>
              <w:sz w:val="16"/>
              <w:szCs w:val="16"/>
            </w:rPr>
          </w:pPr>
          <w:r w:rsidRPr="00692867">
            <w:rPr>
              <w:rFonts w:ascii="Verdana" w:hAnsi="Verdana"/>
              <w:sz w:val="16"/>
              <w:szCs w:val="16"/>
            </w:rPr>
            <w:t>Date Created:</w:t>
          </w:r>
          <w:r w:rsidR="00073BCC">
            <w:rPr>
              <w:rFonts w:ascii="Verdana" w:hAnsi="Verdana"/>
              <w:sz w:val="16"/>
              <w:szCs w:val="16"/>
            </w:rPr>
            <w:t xml:space="preserve"> November 2008</w:t>
          </w:r>
        </w:p>
      </w:tc>
    </w:tr>
    <w:tr w:rsidR="002849EF" w14:paraId="26EE4105" w14:textId="77777777" w:rsidTr="002849EF">
      <w:tc>
        <w:tcPr>
          <w:tcW w:w="4621" w:type="dxa"/>
          <w:vAlign w:val="center"/>
        </w:tcPr>
        <w:p w14:paraId="26EE4103" w14:textId="5B932CBE" w:rsidR="002849EF" w:rsidRPr="00EF4BF4" w:rsidRDefault="002849EF" w:rsidP="00822615">
          <w:pPr>
            <w:pStyle w:val="Footer"/>
            <w:rPr>
              <w:rFonts w:ascii="Verdana" w:hAnsi="Verdana"/>
              <w:sz w:val="16"/>
              <w:szCs w:val="16"/>
            </w:rPr>
          </w:pPr>
          <w:r w:rsidRPr="00692867">
            <w:rPr>
              <w:rFonts w:ascii="Verdana" w:hAnsi="Verdana"/>
              <w:sz w:val="16"/>
              <w:szCs w:val="16"/>
            </w:rPr>
            <w:t>Responsibility:</w:t>
          </w:r>
          <w:r w:rsidR="00073BCC">
            <w:rPr>
              <w:rFonts w:ascii="Verdana" w:hAnsi="Verdana"/>
              <w:sz w:val="16"/>
              <w:szCs w:val="16"/>
            </w:rPr>
            <w:t xml:space="preserve"> Director Academic </w:t>
          </w:r>
          <w:r w:rsidR="00EF4BF4">
            <w:rPr>
              <w:rFonts w:ascii="Verdana" w:hAnsi="Verdana"/>
              <w:sz w:val="16"/>
              <w:szCs w:val="16"/>
            </w:rPr>
            <w:t>Delivery</w:t>
          </w:r>
        </w:p>
      </w:tc>
      <w:tc>
        <w:tcPr>
          <w:tcW w:w="4621" w:type="dxa"/>
          <w:vAlign w:val="center"/>
        </w:tcPr>
        <w:p w14:paraId="26EE4104" w14:textId="01552104" w:rsidR="002849EF" w:rsidRDefault="002849EF" w:rsidP="004062C4">
          <w:pPr>
            <w:pStyle w:val="Footer"/>
            <w:rPr>
              <w:rFonts w:ascii="Verdana" w:hAnsi="Verdana"/>
              <w:b/>
              <w:i/>
              <w:sz w:val="16"/>
              <w:szCs w:val="16"/>
            </w:rPr>
          </w:pPr>
          <w:r w:rsidRPr="00692867">
            <w:rPr>
              <w:rFonts w:ascii="Verdana" w:hAnsi="Verdana"/>
              <w:sz w:val="16"/>
              <w:szCs w:val="16"/>
            </w:rPr>
            <w:t xml:space="preserve">Date Last </w:t>
          </w:r>
          <w:r w:rsidR="004062C4">
            <w:rPr>
              <w:rFonts w:ascii="Verdana" w:hAnsi="Verdana"/>
              <w:sz w:val="16"/>
              <w:szCs w:val="16"/>
            </w:rPr>
            <w:t>Review</w:t>
          </w:r>
          <w:r w:rsidRPr="00692867">
            <w:rPr>
              <w:rFonts w:ascii="Verdana" w:hAnsi="Verdana"/>
              <w:sz w:val="16"/>
              <w:szCs w:val="16"/>
            </w:rPr>
            <w:t>ed:</w:t>
          </w:r>
          <w:r w:rsidR="00073BCC">
            <w:rPr>
              <w:rFonts w:ascii="Verdana" w:hAnsi="Verdana"/>
              <w:sz w:val="16"/>
              <w:szCs w:val="16"/>
            </w:rPr>
            <w:t xml:space="preserve"> </w:t>
          </w:r>
          <w:r w:rsidR="00A26ADB">
            <w:rPr>
              <w:rFonts w:ascii="Verdana" w:hAnsi="Verdana"/>
              <w:sz w:val="16"/>
              <w:szCs w:val="16"/>
            </w:rPr>
            <w:t>February 2013</w:t>
          </w:r>
        </w:p>
      </w:tc>
    </w:tr>
    <w:tr w:rsidR="002849EF" w14:paraId="26EE4108" w14:textId="77777777" w:rsidTr="002849EF">
      <w:tc>
        <w:tcPr>
          <w:tcW w:w="4621" w:type="dxa"/>
          <w:shd w:val="clear" w:color="auto" w:fill="F2F2F2" w:themeFill="background1" w:themeFillShade="F2"/>
          <w:vAlign w:val="center"/>
        </w:tcPr>
        <w:p w14:paraId="26EE4106" w14:textId="23EC3D1F" w:rsidR="002849EF" w:rsidRDefault="002849EF" w:rsidP="00822615">
          <w:pPr>
            <w:pStyle w:val="Footer"/>
            <w:rPr>
              <w:rFonts w:ascii="Verdana" w:hAnsi="Verdana"/>
              <w:b/>
              <w:i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Ap</w:t>
          </w:r>
          <w:r w:rsidRPr="00692867">
            <w:rPr>
              <w:rFonts w:ascii="Verdana" w:hAnsi="Verdana"/>
              <w:sz w:val="16"/>
              <w:szCs w:val="16"/>
            </w:rPr>
            <w:t>proval:</w:t>
          </w:r>
          <w:r w:rsidR="00073BCC">
            <w:rPr>
              <w:rFonts w:ascii="Verdana" w:hAnsi="Verdana"/>
              <w:sz w:val="16"/>
              <w:szCs w:val="16"/>
            </w:rPr>
            <w:t xml:space="preserve"> </w:t>
          </w:r>
          <w:r w:rsidR="00822615">
            <w:rPr>
              <w:rFonts w:ascii="Verdana" w:hAnsi="Verdana"/>
              <w:sz w:val="16"/>
              <w:szCs w:val="16"/>
            </w:rPr>
            <w:t>Executive Director Quality</w:t>
          </w:r>
        </w:p>
      </w:tc>
      <w:tc>
        <w:tcPr>
          <w:tcW w:w="4621" w:type="dxa"/>
          <w:shd w:val="clear" w:color="auto" w:fill="F2F2F2" w:themeFill="background1" w:themeFillShade="F2"/>
          <w:vAlign w:val="center"/>
        </w:tcPr>
        <w:p w14:paraId="26EE4107" w14:textId="3C0A9D96" w:rsidR="002849EF" w:rsidRDefault="002849EF" w:rsidP="00A26ADB">
          <w:pPr>
            <w:pStyle w:val="Footer"/>
            <w:rPr>
              <w:rFonts w:ascii="Verdana" w:hAnsi="Verdana"/>
              <w:b/>
              <w:i/>
              <w:sz w:val="16"/>
              <w:szCs w:val="16"/>
            </w:rPr>
          </w:pPr>
          <w:r w:rsidRPr="00692867">
            <w:rPr>
              <w:rFonts w:ascii="Verdana" w:hAnsi="Verdana"/>
              <w:sz w:val="16"/>
              <w:szCs w:val="16"/>
            </w:rPr>
            <w:t>Version:</w:t>
          </w:r>
          <w:r w:rsidR="00073BCC">
            <w:rPr>
              <w:rFonts w:ascii="Verdana" w:hAnsi="Verdana"/>
              <w:sz w:val="16"/>
              <w:szCs w:val="16"/>
            </w:rPr>
            <w:t xml:space="preserve"> </w:t>
          </w:r>
          <w:r w:rsidR="00A26ADB">
            <w:rPr>
              <w:rFonts w:ascii="Verdana" w:hAnsi="Verdana"/>
              <w:sz w:val="16"/>
              <w:szCs w:val="16"/>
            </w:rPr>
            <w:t>13.1</w:t>
          </w:r>
        </w:p>
      </w:tc>
    </w:tr>
  </w:tbl>
  <w:p w14:paraId="26EE4109" w14:textId="77777777" w:rsidR="002849EF" w:rsidRDefault="002849EF" w:rsidP="002849EF">
    <w:pPr>
      <w:pStyle w:val="Footer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E40F8" w14:textId="77777777" w:rsidR="00452D5C" w:rsidRDefault="00452D5C" w:rsidP="00431984">
      <w:pPr>
        <w:spacing w:after="0" w:line="240" w:lineRule="auto"/>
      </w:pPr>
      <w:r>
        <w:separator/>
      </w:r>
    </w:p>
  </w:footnote>
  <w:footnote w:type="continuationSeparator" w:id="0">
    <w:p w14:paraId="26EE40F9" w14:textId="77777777" w:rsidR="00452D5C" w:rsidRDefault="00452D5C" w:rsidP="0043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0325" w14:textId="77777777" w:rsidR="00EF4BF4" w:rsidRDefault="00EF4BF4" w:rsidP="00EF4BF4">
    <w:pPr>
      <w:pStyle w:val="Header"/>
      <w:rPr>
        <w:sz w:val="16"/>
        <w:szCs w:val="1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E56D73" wp14:editId="07A48170">
              <wp:simplePos x="0" y="0"/>
              <wp:positionH relativeFrom="margin">
                <wp:align>left</wp:align>
              </wp:positionH>
              <wp:positionV relativeFrom="paragraph">
                <wp:posOffset>1045845</wp:posOffset>
              </wp:positionV>
              <wp:extent cx="6724650" cy="740410"/>
              <wp:effectExtent l="0" t="0" r="0" b="254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740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BBBFC0" w14:textId="79FA11F1" w:rsidR="00EF4BF4" w:rsidRPr="007041B3" w:rsidRDefault="00EF4BF4" w:rsidP="00EF4BF4">
                          <w:pPr>
                            <w:spacing w:after="0"/>
                            <w:ind w:left="720" w:hanging="720"/>
                            <w:rPr>
                              <w:rFonts w:cstheme="minorHAnsi"/>
                              <w:b/>
                              <w:color w:val="FFFFFF" w:themeColor="background1"/>
                              <w:sz w:val="48"/>
                              <w:szCs w:val="48"/>
                              <w:lang w:val="mi-NZ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48"/>
                              <w:szCs w:val="48"/>
                              <w:lang w:val="mi-NZ"/>
                            </w:rPr>
                            <w:t>Restricted Pass 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56D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82.35pt;width:529.5pt;height:58.3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6VLAIAAFMEAAAOAAAAZHJzL2Uyb0RvYy54bWysVF1v2jAUfZ+0/2D5fQRYSreIULFWTJNQ&#10;WwmmPhvHgUiJr2cbEvbrd+wAZd2epr04vh++H+fcm+ld19TsoKyrSOd8NBhyprSkotLbnH9fLz58&#10;4sx5oQtRk1Y5PyrH72bv301bk6kx7agulGUIol3WmpzvvDdZkji5U41wAzJKw1iSbYSHaLdJYUWL&#10;6E2djIfDSdKSLYwlqZyD9qE38lmMX5ZK+qeydMqzOueozcfTxnMTzmQ2FdnWCrOr5KkM8Q9VNKLS&#10;SHoJ9SC8YHtb/RGqqaQlR6UfSGoSKstKqtgDuhkN33Sz2gmjYi8Ax5kLTO7/hZWPh2fLqiLnKWda&#10;NKBorTrPvlDH0oBOa1wGp5WBm++gBstnvYMyNN2VtglftMNgB87HC7YhmIRycjtOJzcwSdhu02E6&#10;iuAnr6+Ndf6rooaFS84tuIuQisPSeVQC17NLSKZpUdV15K/WrEWGjwj/mwUvao2HoYe+1nDz3aY7&#10;Nbah4oi+LPVz4YxcVEi+FM4/C4tBQL0Ybv+Eo6wJSeh042xH9uff9MEf/MDKWYvByrn7sRdWcVZ/&#10;02Du8yhNwyRGIb25HUOw15bNtUXvm3vC7I6wRkbGa/D39flaWmpesAPzkBUmoSVy51x6exbufT/w&#10;2CKp5vPohukzwi/1ysgQPMAWwF13L8KaEwMe3D3SeQhF9oaI3rcHfL73VFaRpQBxj+sJeUxuJO+0&#10;ZWE1ruXo9fovmP0CAAD//wMAUEsDBBQABgAIAAAAIQA6yPU94AAAAAkBAAAPAAAAZHJzL2Rvd25y&#10;ZXYueG1sTI/BTsMwEETvSPyDtUhcELVbSltCnApVQsohlxZUqTc3XuKosR1sNw1/z/YEx50Zzb7J&#10;16Pt2IAhtt5JmE4EMHS1161rJHx+vD+ugMWknFaddyjhByOsi9ubXGXaX9wWh11qGJW4mCkJJqU+&#10;4zzWBq2KE9+jI+/LB6sSnaHhOqgLlduOz4RYcKtaRx+M6nFjsD7tzlbCsC/nejuYFB42VSnKU/W9&#10;PFRS3t+Nb6/AEo7pLwxXfEKHgpiO/ux0ZJ0EGpJIXcyXwK62eH4h6Shhtpo+AS9y/n9B8QsAAP//&#10;AwBQSwECLQAUAAYACAAAACEAtoM4kv4AAADhAQAAEwAAAAAAAAAAAAAAAAAAAAAAW0NvbnRlbnRf&#10;VHlwZXNdLnhtbFBLAQItABQABgAIAAAAIQA4/SH/1gAAAJQBAAALAAAAAAAAAAAAAAAAAC8BAABf&#10;cmVscy8ucmVsc1BLAQItABQABgAIAAAAIQA+5l6VLAIAAFMEAAAOAAAAAAAAAAAAAAAAAC4CAABk&#10;cnMvZTJvRG9jLnhtbFBLAQItABQABgAIAAAAIQA6yPU94AAAAAkBAAAPAAAAAAAAAAAAAAAAAIYE&#10;AABkcnMvZG93bnJldi54bWxQSwUGAAAAAAQABADzAAAAkwUAAAAA&#10;" filled="f" stroked="f" strokeweight=".5pt">
              <v:textbox>
                <w:txbxContent>
                  <w:p w14:paraId="55BBBFC0" w14:textId="79FA11F1" w:rsidR="00EF4BF4" w:rsidRPr="007041B3" w:rsidRDefault="00EF4BF4" w:rsidP="00EF4BF4">
                    <w:pPr>
                      <w:spacing w:after="0"/>
                      <w:ind w:left="720" w:hanging="720"/>
                      <w:rPr>
                        <w:rFonts w:cstheme="minorHAnsi"/>
                        <w:b/>
                        <w:color w:val="FFFFFF" w:themeColor="background1"/>
                        <w:sz w:val="48"/>
                        <w:szCs w:val="48"/>
                        <w:lang w:val="mi-NZ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48"/>
                        <w:szCs w:val="48"/>
                        <w:lang w:val="mi-NZ"/>
                      </w:rPr>
                      <w:t>Restricted Pass Request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06630E" wp14:editId="0C22AA37">
              <wp:simplePos x="0" y="0"/>
              <wp:positionH relativeFrom="page">
                <wp:align>right</wp:align>
              </wp:positionH>
              <wp:positionV relativeFrom="paragraph">
                <wp:posOffset>1045845</wp:posOffset>
              </wp:positionV>
              <wp:extent cx="7753350" cy="740588"/>
              <wp:effectExtent l="0" t="0" r="0" b="25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740588"/>
                      </a:xfrm>
                      <a:prstGeom prst="rect">
                        <a:avLst/>
                      </a:prstGeom>
                      <a:solidFill>
                        <a:srgbClr val="4D41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3A311" id="Rectangle 6" o:spid="_x0000_s1026" style="position:absolute;margin-left:559.3pt;margin-top:82.35pt;width:610.5pt;height:58.3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oWlwIAAIU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IIS&#10;zRr8RE9IGtNbJchFoKc1boFWz+bRdpLDa6j1IG0T/rEKcoiUHgdKxcETjo+z2fT8fIrMc9TNJvl0&#10;Pg+g2cnbWOe/CmhIuBTUYvTIJNvfOZ9Me5MQzIGqy9taqSjY7WatLNkz/LyTm8loPu3QfzNTOhhr&#10;CG4JMbxkobJUS7z5oxLBTuknIZESzH4cM4nNKIY4jHOh/SipKlaKFH6a46+PHto3eMRKI2BAlhh/&#10;wO4AessE0mOnLDv74CpiLw/O+d8SS86DR4wM2g/OTa3BfgSgsKoucrLvSUrUBJY2UB6xYSykSXKG&#10;39b43e6Y84/M4ujgp8Z14B/wkAragkJ3o6QC+/Oj92CPHY1aSlocxYK6HztmBSXqm8ZevxxNJmF2&#10;ozCZzsYo2LeazVuN3jVrwHYY4eIxPF6DvVf9VVpoXnFrrEJUVDHNMXZBube9sPZpReDe4WK1imY4&#10;r4b5O/1seAAPrIa+fDm8Mmu65vXY9vfQjy1bvOvhZBs8Nax2HmQdG/zEa8c3znpsnG4vhWXyVo5W&#10;p+25/AUAAP//AwBQSwMEFAAGAAgAAAAhANeDMpjdAAAACQEAAA8AAABkcnMvZG93bnJldi54bWxM&#10;j8FOwzAQRO9I/IO1SNyokxS1UYhTIaSe4NI2PfTmxEsSYa+j2G3D37M90ePOjGbflJvZWXHBKQye&#10;FKSLBARS681AnYL6sH3JQYSoyWjrCRX8YoBN9fhQ6sL4K+3wso+d4BIKhVbQxzgWUoa2R6fDwo9I&#10;7H37yenI59RJM+krlzsrsyRZSacH4g+9HvGjx/Znf3YKdttPm5/qL3tqQr9sj119HFyt1PPT/P4G&#10;IuIc/8Nww2d0qJip8WcyQVgFPCSyunpdg7jZWZay1CjI8nQJsirl/YLqDwAA//8DAFBLAQItABQA&#10;BgAIAAAAIQC2gziS/gAAAOEBAAATAAAAAAAAAAAAAAAAAAAAAABbQ29udGVudF9UeXBlc10ueG1s&#10;UEsBAi0AFAAGAAgAAAAhADj9If/WAAAAlAEAAAsAAAAAAAAAAAAAAAAALwEAAF9yZWxzLy5yZWxz&#10;UEsBAi0AFAAGAAgAAAAhAM5/ShaXAgAAhQUAAA4AAAAAAAAAAAAAAAAALgIAAGRycy9lMm9Eb2Mu&#10;eG1sUEsBAi0AFAAGAAgAAAAhANeDMpjdAAAACQEAAA8AAAAAAAAAAAAAAAAA8QQAAGRycy9kb3du&#10;cmV2LnhtbFBLBQYAAAAABAAEAPMAAAD7BQAAAAA=&#10;" fillcolor="#4d4185" stroked="f" strokeweight="2pt">
              <w10:wrap anchorx="page"/>
            </v:rect>
          </w:pict>
        </mc:Fallback>
      </mc:AlternateContent>
    </w:r>
    <w:r>
      <w:rPr>
        <w:noProof/>
        <w:lang w:eastAsia="en-NZ"/>
      </w:rPr>
      <w:drawing>
        <wp:inline distT="0" distB="0" distL="0" distR="0" wp14:anchorId="34492A6B" wp14:editId="75ED242F">
          <wp:extent cx="2274787" cy="101636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OL logo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9" cy="1024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3FF4A" w14:textId="77777777" w:rsidR="00EF4BF4" w:rsidRDefault="00EF4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5C"/>
    <w:rsid w:val="00055742"/>
    <w:rsid w:val="00073BCC"/>
    <w:rsid w:val="000F04F5"/>
    <w:rsid w:val="00231D36"/>
    <w:rsid w:val="0027364F"/>
    <w:rsid w:val="002849EF"/>
    <w:rsid w:val="002A63FD"/>
    <w:rsid w:val="00340C00"/>
    <w:rsid w:val="003917C0"/>
    <w:rsid w:val="004062C4"/>
    <w:rsid w:val="0042089B"/>
    <w:rsid w:val="0042387C"/>
    <w:rsid w:val="00431984"/>
    <w:rsid w:val="004340DA"/>
    <w:rsid w:val="00452D5C"/>
    <w:rsid w:val="004910C1"/>
    <w:rsid w:val="0059618E"/>
    <w:rsid w:val="006466AB"/>
    <w:rsid w:val="00692867"/>
    <w:rsid w:val="006C757A"/>
    <w:rsid w:val="00717505"/>
    <w:rsid w:val="00822615"/>
    <w:rsid w:val="008824D0"/>
    <w:rsid w:val="00903613"/>
    <w:rsid w:val="00975D3A"/>
    <w:rsid w:val="00A26ADB"/>
    <w:rsid w:val="00B41A7A"/>
    <w:rsid w:val="00C82147"/>
    <w:rsid w:val="00E5477C"/>
    <w:rsid w:val="00EF4BF4"/>
    <w:rsid w:val="00F1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EE4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52D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961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340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84"/>
  </w:style>
  <w:style w:type="paragraph" w:styleId="Footer">
    <w:name w:val="footer"/>
    <w:basedOn w:val="Normal"/>
    <w:link w:val="FooterChar"/>
    <w:uiPriority w:val="99"/>
    <w:unhideWhenUsed/>
    <w:rsid w:val="0043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84"/>
  </w:style>
  <w:style w:type="character" w:customStyle="1" w:styleId="Heading3Char">
    <w:name w:val="Heading 3 Char"/>
    <w:basedOn w:val="DefaultParagraphFont"/>
    <w:link w:val="Heading3"/>
    <w:rsid w:val="00452D5C"/>
    <w:rPr>
      <w:rFonts w:ascii="Arial" w:eastAsia="Times New Roman" w:hAnsi="Arial" w:cs="Arial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_x0020_From xmlns="223c3816-4678-43c5-9280-d339d32cb4e5">2008-10-31T11:00:00+00:00</Valid_x0020_From>
    <Approver xmlns="223c3816-4678-43c5-9280-d339d32cb4e5">
      <UserInfo>
        <DisplayName>Gianetta Lapsley</DisplayName>
        <AccountId>10831</AccountId>
        <AccountType/>
      </UserInfo>
    </Approver>
    <TaxCatchAll xmlns="223c3816-4678-43c5-9280-d339d32cb4e5"/>
    <Valid_x0020_To xmlns="223c3816-4678-43c5-9280-d339d32cb4e5" xsi:nil="true"/>
    <Manager xmlns="223c3816-4678-43c5-9280-d339d32cb4e5">
      <UserInfo>
        <DisplayName>Jane Barton</DisplayName>
        <AccountId>7844</AccountId>
        <AccountType/>
      </UserInfo>
    </Manager>
    <ViewOnSite xmlns="223c3816-4678-43c5-9280-d339d32cb4e5">
      <Value>Student Site</Value>
      <Value>Teams Site</Value>
    </ViewOnSite>
    <k7d26ec790764ad6b201d58308f0db51 xmlns="794fd681-349e-4b45-98bc-c47abb1b6a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c60d55be-9caf-46d5-9841-4a408be6c5b6</TermId>
        </TermInfo>
      </Terms>
    </k7d26ec790764ad6b201d58308f0db51>
    <h78340940c094f87884cfd76bf3ccf29 xmlns="794fd681-349e-4b45-98bc-c47abb1b6a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</TermName>
          <TermId xmlns="http://schemas.microsoft.com/office/infopath/2007/PartnerControls">d43aaf54-302a-4f6e-982a-af2495d3a8d9</TermId>
        </TermInfo>
      </Terms>
    </h78340940c094f87884cfd76bf3ccf2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COL Official Document" ma:contentTypeID="0x0101005ACBEE6B2B8B3041A06B47A5B0775F7200FB9EC707C8D6E24389A1DE89D76BA75D" ma:contentTypeVersion="19" ma:contentTypeDescription="" ma:contentTypeScope="" ma:versionID="b42ec49537819bf9da2d9f98aa8d6a72">
  <xsd:schema xmlns:xsd="http://www.w3.org/2001/XMLSchema" xmlns:xs="http://www.w3.org/2001/XMLSchema" xmlns:p="http://schemas.microsoft.com/office/2006/metadata/properties" xmlns:ns2="223c3816-4678-43c5-9280-d339d32cb4e5" xmlns:ns4="794fd681-349e-4b45-98bc-c47abb1b6a05" targetNamespace="http://schemas.microsoft.com/office/2006/metadata/properties" ma:root="true" ma:fieldsID="b64906f82d460d5158a13aa947869901" ns2:_="" ns4:_="">
    <xsd:import namespace="223c3816-4678-43c5-9280-d339d32cb4e5"/>
    <xsd:import namespace="794fd681-349e-4b45-98bc-c47abb1b6a05"/>
    <xsd:element name="properties">
      <xsd:complexType>
        <xsd:sequence>
          <xsd:element name="documentManagement">
            <xsd:complexType>
              <xsd:all>
                <xsd:element ref="ns2:Valid_x0020_From" minOccurs="0"/>
                <xsd:element ref="ns2:Valid_x0020_To" minOccurs="0"/>
                <xsd:element ref="ns2:Manager" minOccurs="0"/>
                <xsd:element ref="ns2:Approver" minOccurs="0"/>
                <xsd:element ref="ns2:TaxCatchAll" minOccurs="0"/>
                <xsd:element ref="ns2:TaxCatchAllLabel" minOccurs="0"/>
                <xsd:element ref="ns2:ViewOnSite" minOccurs="0"/>
                <xsd:element ref="ns4:h78340940c094f87884cfd76bf3ccf29" minOccurs="0"/>
                <xsd:element ref="ns4:k7d26ec790764ad6b201d58308f0db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816-4678-43c5-9280-d339d32cb4e5" elementFormDefault="qualified">
    <xsd:import namespace="http://schemas.microsoft.com/office/2006/documentManagement/types"/>
    <xsd:import namespace="http://schemas.microsoft.com/office/infopath/2007/PartnerControls"/>
    <xsd:element name="Valid_x0020_From" ma:index="8" nillable="true" ma:displayName="Valid From" ma:format="DateOnly" ma:internalName="Valid_x0020_From">
      <xsd:simpleType>
        <xsd:restriction base="dms:DateTime"/>
      </xsd:simpleType>
    </xsd:element>
    <xsd:element name="Valid_x0020_To" ma:index="9" nillable="true" ma:displayName="Valid To" ma:format="DateOnly" ma:internalName="Valid_x0020_To">
      <xsd:simpleType>
        <xsd:restriction base="dms:DateTime"/>
      </xsd:simpleType>
    </xsd:element>
    <xsd:element name="Manager" ma:index="10" nillable="true" ma:displayName="Manager" ma:list="UserInfo" ma:SharePointGroup="0" ma:internalName="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1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description="" ma:hidden="true" ma:list="{062e94ad-4e2c-4a12-9aa0-b8ee65683e1e}" ma:internalName="TaxCatchAll" ma:showField="CatchAllData" ma:web="223c3816-4678-43c5-9280-d339d32cb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62e94ad-4e2c-4a12-9aa0-b8ee65683e1e}" ma:internalName="TaxCatchAllLabel" ma:readOnly="true" ma:showField="CatchAllDataLabel" ma:web="223c3816-4678-43c5-9280-d339d32cb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iewOnSite" ma:index="14" nillable="true" ma:displayName="View On Site" ma:internalName="ViewOn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Site"/>
                    <xsd:enumeration value="Student Site"/>
                    <xsd:enumeration value="Teams Sit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fd681-349e-4b45-98bc-c47abb1b6a05" elementFormDefault="qualified">
    <xsd:import namespace="http://schemas.microsoft.com/office/2006/documentManagement/types"/>
    <xsd:import namespace="http://schemas.microsoft.com/office/infopath/2007/PartnerControls"/>
    <xsd:element name="h78340940c094f87884cfd76bf3ccf29" ma:index="17" nillable="true" ma:taxonomy="true" ma:internalName="h78340940c094f87884cfd76bf3ccf29" ma:taxonomyFieldName="Official_x0020_Document_x0020_Category0" ma:displayName="Official Document Category" ma:default="" ma:fieldId="{17834094-0c09-4f87-884c-fd76bf3ccf29}" ma:sspId="c1f9767f-7cb2-45b8-a46c-57f38a924ba1" ma:termSetId="9bd8e7f6-abf1-438c-bd93-22cb88da57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d26ec790764ad6b201d58308f0db51" ma:index="19" nillable="true" ma:taxonomy="true" ma:internalName="k7d26ec790764ad6b201d58308f0db51" ma:taxonomyFieldName="Official_x0020_Document_x0020_Type0" ma:displayName="Official Document Type" ma:default="" ma:fieldId="{47d26ec7-9076-4ad6-b201-d58308f0db51}" ma:sspId="c1f9767f-7cb2-45b8-a46c-57f38a924ba1" ma:termSetId="55c2d639-90b7-4c62-b1d2-bf5cf85559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5119-0297-4328-BFAC-C63653989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971BB-515E-4D23-A685-107A164EB966}">
  <ds:schemaRefs>
    <ds:schemaRef ds:uri="http://schemas.openxmlformats.org/package/2006/metadata/core-properties"/>
    <ds:schemaRef ds:uri="http://schemas.microsoft.com/office/2006/documentManagement/types"/>
    <ds:schemaRef ds:uri="223c3816-4678-43c5-9280-d339d32cb4e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EC5DCA-CCF4-4368-A992-7BCB2C8E9D34}"/>
</file>

<file path=customXml/itemProps4.xml><?xml version="1.0" encoding="utf-8"?>
<ds:datastoreItem xmlns:ds="http://schemas.openxmlformats.org/officeDocument/2006/customXml" ds:itemID="{25DC1AC1-D9E7-4BF7-882E-97080992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 - 2012 Version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Pass Request Form</vt:lpstr>
    </vt:vector>
  </TitlesOfParts>
  <Company>Universal College of Learnin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Pass Request Form</dc:title>
  <dc:creator>Yvonne Larking</dc:creator>
  <cp:lastModifiedBy>Wendy King</cp:lastModifiedBy>
  <cp:revision>2</cp:revision>
  <cp:lastPrinted>2013-02-20T03:44:00Z</cp:lastPrinted>
  <dcterms:created xsi:type="dcterms:W3CDTF">2021-01-07T23:38:00Z</dcterms:created>
  <dcterms:modified xsi:type="dcterms:W3CDTF">2021-01-0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EE6B2B8B3041A06B47A5B0775F7200FB9EC707C8D6E24389A1DE89D76BA75D</vt:lpwstr>
  </property>
  <property fmtid="{D5CDD505-2E9C-101B-9397-08002B2CF9AE}" pid="3" name="Official Document Category">
    <vt:lpwstr>67;#Academic|d43aaf54-302a-4f6e-982a-af2495d3a8d9</vt:lpwstr>
  </property>
  <property fmtid="{D5CDD505-2E9C-101B-9397-08002B2CF9AE}" pid="4" name="Official Document Type">
    <vt:lpwstr>72;#Forms|c60d55be-9caf-46d5-9841-4a408be6c5b6</vt:lpwstr>
  </property>
  <property fmtid="{D5CDD505-2E9C-101B-9397-08002B2CF9AE}" pid="5" name="_dlc_policyId">
    <vt:lpwstr>0x0101005ACBEE6B2B8B3041A06B47A5B0775F7200BB9A4E74A9722442A3476BEB2790BA47|-1226912326</vt:lpwstr>
  </property>
  <property fmtid="{D5CDD505-2E9C-101B-9397-08002B2CF9AE}" pid="6" name="ItemRetentionFormula">
    <vt:lpwstr>&lt;formula id="Microsoft.Office.RecordsManagement.PolicyFeatures.Expiration.Formula.BuiltIn"&gt;&lt;number&gt;7&lt;/number&gt;&lt;property&gt;Valid_x005f_x0020_To&lt;/property&gt;&lt;propertyId&gt;127de052-f87c-4670-b30d-59204ccae006&lt;/propertyId&gt;&lt;period&gt;years&lt;/period&gt;&lt;/formula&gt;</vt:lpwstr>
  </property>
  <property fmtid="{D5CDD505-2E9C-101B-9397-08002B2CF9AE}" pid="7" name="Document Type1">
    <vt:lpwstr/>
  </property>
  <property fmtid="{D5CDD505-2E9C-101B-9397-08002B2CF9AE}" pid="8" name="ldbbaf57d1244c21be705028d131aec1">
    <vt:lpwstr/>
  </property>
  <property fmtid="{D5CDD505-2E9C-101B-9397-08002B2CF9AE}" pid="9" name="Document Keywords">
    <vt:lpwstr/>
  </property>
  <property fmtid="{D5CDD505-2E9C-101B-9397-08002B2CF9AE}" pid="10" name="Document Type1TaxHTField0">
    <vt:lpwstr/>
  </property>
  <property fmtid="{D5CDD505-2E9C-101B-9397-08002B2CF9AE}" pid="11" name="ReminderSent">
    <vt:bool>false</vt:bool>
  </property>
  <property fmtid="{D5CDD505-2E9C-101B-9397-08002B2CF9AE}" pid="12" name="Official Document Category0">
    <vt:lpwstr>2;#Academic|d43aaf54-302a-4f6e-982a-af2495d3a8d9</vt:lpwstr>
  </property>
  <property fmtid="{D5CDD505-2E9C-101B-9397-08002B2CF9AE}" pid="13" name="Official Document Type0">
    <vt:lpwstr>1;#Forms|c60d55be-9caf-46d5-9841-4a408be6c5b6</vt:lpwstr>
  </property>
</Properties>
</file>